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9A" w:rsidRPr="009F72E1" w:rsidRDefault="009F72E1" w:rsidP="009F72E1">
      <w:pPr>
        <w:jc w:val="center"/>
        <w:rPr>
          <w:rFonts w:ascii="SassoonCRInfant" w:hAnsi="SassoonCRInfant"/>
          <w:sz w:val="24"/>
        </w:rPr>
      </w:pPr>
      <w:r w:rsidRPr="009F72E1">
        <w:rPr>
          <w:rFonts w:ascii="SassoonCRInfant" w:hAnsi="SassoonCRInfant"/>
          <w:sz w:val="24"/>
        </w:rPr>
        <w:t>Cavalry Primary School</w:t>
      </w:r>
    </w:p>
    <w:p w:rsidR="009F72E1" w:rsidRPr="009F72E1" w:rsidRDefault="0035444A" w:rsidP="009F72E1">
      <w:pPr>
        <w:jc w:val="center"/>
        <w:rPr>
          <w:rFonts w:ascii="SassoonCRInfant" w:hAnsi="SassoonCRInfant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085</wp:posOffset>
            </wp:positionH>
            <wp:positionV relativeFrom="paragraph">
              <wp:posOffset>82626</wp:posOffset>
            </wp:positionV>
            <wp:extent cx="1979833" cy="1596788"/>
            <wp:effectExtent l="0" t="0" r="190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33" cy="1596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E1" w:rsidRPr="009F72E1">
        <w:rPr>
          <w:rFonts w:ascii="SassoonCRInfant" w:hAnsi="SassoonCRInfant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847090" cy="1104265"/>
            <wp:effectExtent l="0" t="0" r="0" b="635"/>
            <wp:wrapTight wrapText="bothSides">
              <wp:wrapPolygon edited="0">
                <wp:start x="0" y="0"/>
                <wp:lineTo x="0" y="13787"/>
                <wp:lineTo x="1943" y="17886"/>
                <wp:lineTo x="1943" y="19377"/>
                <wp:lineTo x="9229" y="21240"/>
                <wp:lineTo x="16516" y="21240"/>
                <wp:lineTo x="18945" y="21240"/>
                <wp:lineTo x="20888" y="19749"/>
                <wp:lineTo x="208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E1" w:rsidRPr="009F72E1" w:rsidRDefault="009F72E1" w:rsidP="009F72E1">
      <w:pPr>
        <w:jc w:val="center"/>
        <w:rPr>
          <w:rFonts w:ascii="SassoonCRInfant" w:hAnsi="SassoonCRInfant"/>
          <w:sz w:val="24"/>
        </w:rPr>
      </w:pPr>
    </w:p>
    <w:p w:rsidR="009F72E1" w:rsidRPr="009F72E1" w:rsidRDefault="009F72E1" w:rsidP="009F72E1">
      <w:pPr>
        <w:jc w:val="center"/>
        <w:rPr>
          <w:rFonts w:ascii="SassoonCRInfant" w:hAnsi="SassoonCRInfant"/>
          <w:sz w:val="24"/>
        </w:rPr>
      </w:pPr>
    </w:p>
    <w:p w:rsidR="009F72E1" w:rsidRPr="009F72E1" w:rsidRDefault="009F72E1" w:rsidP="009F72E1">
      <w:pPr>
        <w:rPr>
          <w:rFonts w:ascii="SassoonCRInfant" w:hAnsi="SassoonCRInfant"/>
          <w:sz w:val="24"/>
        </w:rPr>
      </w:pPr>
    </w:p>
    <w:p w:rsidR="009F72E1" w:rsidRPr="009F72E1" w:rsidRDefault="000773B7" w:rsidP="000773B7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sz w:val="6"/>
        </w:rPr>
        <w:t xml:space="preserve">                                               </w:t>
      </w:r>
      <w:r w:rsidR="00C53203">
        <w:rPr>
          <w:rFonts w:ascii="SassoonCRInfant" w:hAnsi="SassoonCRInfant"/>
          <w:sz w:val="6"/>
        </w:rPr>
        <w:t xml:space="preserve">         </w:t>
      </w:r>
      <w:r w:rsidR="00D70168">
        <w:rPr>
          <w:rFonts w:ascii="SassoonCRInfant" w:hAnsi="SassoonCRInfant"/>
          <w:sz w:val="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53203">
        <w:rPr>
          <w:rFonts w:ascii="SassoonCRInfant" w:hAnsi="SassoonCRInfant"/>
          <w:sz w:val="6"/>
        </w:rPr>
        <w:t xml:space="preserve">     </w:t>
      </w:r>
      <w:r w:rsidR="009F72E1" w:rsidRPr="009F72E1">
        <w:rPr>
          <w:rFonts w:ascii="SassoonCRInfant" w:hAnsi="SassoonCRInfant"/>
          <w:sz w:val="24"/>
        </w:rPr>
        <w:t>Cookery Club</w:t>
      </w:r>
    </w:p>
    <w:p w:rsidR="009F72E1" w:rsidRDefault="009F72E1" w:rsidP="009F72E1">
      <w:pPr>
        <w:jc w:val="center"/>
        <w:rPr>
          <w:rFonts w:ascii="SassoonCRInfant" w:hAnsi="SassoonCRInfant"/>
          <w:b/>
          <w:sz w:val="40"/>
          <w:u w:val="single"/>
        </w:rPr>
      </w:pPr>
      <w:r w:rsidRPr="009F72E1">
        <w:rPr>
          <w:rFonts w:ascii="SassoonCRInfant" w:hAnsi="SassoonCRInfant"/>
          <w:b/>
          <w:sz w:val="40"/>
          <w:u w:val="single"/>
        </w:rPr>
        <w:t>Recipe Card</w:t>
      </w:r>
    </w:p>
    <w:p w:rsidR="00056647" w:rsidRDefault="0035444A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sz w:val="40"/>
          <w:u w:val="single"/>
        </w:rPr>
        <w:t>Courgette Pizza Bites</w:t>
      </w:r>
    </w:p>
    <w:p w:rsidR="009F72E1" w:rsidRDefault="009F72E1" w:rsidP="009F72E1">
      <w:pPr>
        <w:jc w:val="center"/>
        <w:rPr>
          <w:rFonts w:ascii="SassoonCRInfant" w:hAnsi="SassoonCRInfant"/>
          <w:b/>
          <w:sz w:val="40"/>
          <w:u w:val="single"/>
        </w:rPr>
      </w:pPr>
      <w:bookmarkStart w:id="0" w:name="_GoBack"/>
      <w:bookmarkEnd w:id="0"/>
      <w:r>
        <w:rPr>
          <w:rFonts w:ascii="SassoonCRInfant" w:hAnsi="SassoonCRInfant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1415</wp:posOffset>
                </wp:positionH>
                <wp:positionV relativeFrom="paragraph">
                  <wp:posOffset>112840</wp:posOffset>
                </wp:positionV>
                <wp:extent cx="6686550" cy="2333768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33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2E1" w:rsidRDefault="009F72E1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52"/>
                                <w:u w:val="single"/>
                              </w:rPr>
                            </w:pPr>
                            <w:r w:rsidRPr="00B94045">
                              <w:rPr>
                                <w:rFonts w:ascii="SassoonCRInfant" w:hAnsi="SassoonCRInfant"/>
                                <w:sz w:val="52"/>
                                <w:u w:val="single"/>
                              </w:rPr>
                              <w:t>Ingredients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1 large courgette (jumbo size, if not, then 2 medium sized), cut in to 10 circles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10 </w:t>
                            </w:r>
                            <w:proofErr w:type="spellStart"/>
                            <w:r w:rsidRPr="0035444A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tbsp</w:t>
                            </w:r>
                            <w:proofErr w:type="spellEnd"/>
                            <w:r w:rsidRPr="0035444A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 xml:space="preserve"> chopped tomatoes (canned)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40g mature cheddar cheese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1 tsp dried oregano</w:t>
                            </w:r>
                          </w:p>
                          <w:p w:rsid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1 tsp garlic powder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lang w:eastAsia="en-GB"/>
                              </w:rPr>
                              <w:t>1tsp dried basil</w:t>
                            </w:r>
                          </w:p>
                          <w:tbl>
                            <w:tblPr>
                              <w:tblW w:w="1006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7217"/>
                            </w:tblGrid>
                            <w:tr w:rsidR="005630E6" w:rsidRPr="005630E6" w:rsidTr="00D70168">
                              <w:tc>
                                <w:tcPr>
                                  <w:tcW w:w="2848" w:type="dxa"/>
                                  <w:tcMar>
                                    <w:top w:w="210" w:type="dxa"/>
                                    <w:left w:w="210" w:type="dxa"/>
                                    <w:bottom w:w="210" w:type="dxa"/>
                                    <w:right w:w="210" w:type="dxa"/>
                                  </w:tcMar>
                                  <w:vAlign w:val="center"/>
                                </w:tcPr>
                                <w:p w:rsidR="005630E6" w:rsidRPr="005630E6" w:rsidRDefault="005630E6" w:rsidP="005630E6">
                                  <w:pPr>
                                    <w:pStyle w:val="NoSpacing"/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7" w:type="dxa"/>
                                  <w:tcMar>
                                    <w:top w:w="210" w:type="dxa"/>
                                    <w:left w:w="210" w:type="dxa"/>
                                    <w:bottom w:w="210" w:type="dxa"/>
                                    <w:right w:w="210" w:type="dxa"/>
                                  </w:tcMar>
                                  <w:vAlign w:val="center"/>
                                </w:tcPr>
                                <w:p w:rsidR="005630E6" w:rsidRPr="005630E6" w:rsidRDefault="005630E6" w:rsidP="005630E6">
                                  <w:pPr>
                                    <w:pStyle w:val="NoSpacing"/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630E6" w:rsidRPr="005630E6" w:rsidTr="00D70168">
                              <w:tc>
                                <w:tcPr>
                                  <w:tcW w:w="2848" w:type="dxa"/>
                                  <w:tcMar>
                                    <w:top w:w="210" w:type="dxa"/>
                                    <w:left w:w="210" w:type="dxa"/>
                                    <w:bottom w:w="210" w:type="dxa"/>
                                    <w:right w:w="210" w:type="dxa"/>
                                  </w:tcMar>
                                  <w:vAlign w:val="center"/>
                                </w:tcPr>
                                <w:p w:rsidR="005630E6" w:rsidRPr="005630E6" w:rsidRDefault="005630E6" w:rsidP="005630E6">
                                  <w:pPr>
                                    <w:pStyle w:val="NoSpacing"/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7" w:type="dxa"/>
                                  <w:tcMar>
                                    <w:top w:w="210" w:type="dxa"/>
                                    <w:left w:w="210" w:type="dxa"/>
                                    <w:bottom w:w="210" w:type="dxa"/>
                                    <w:right w:w="210" w:type="dxa"/>
                                  </w:tcMar>
                                  <w:vAlign w:val="center"/>
                                </w:tcPr>
                                <w:p w:rsidR="005630E6" w:rsidRPr="005630E6" w:rsidRDefault="005630E6" w:rsidP="005630E6">
                                  <w:pPr>
                                    <w:pStyle w:val="NoSpacing"/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73B7" w:rsidRPr="00056647" w:rsidRDefault="000773B7" w:rsidP="00056647">
                            <w:pPr>
                              <w:ind w:left="360"/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8.9pt;width:526.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" fillcolor="white [3201]" strokeweight="3pt">
                <v:textbox>
                  <w:txbxContent>
                    <w:p w:rsidR="009F72E1" w:rsidRDefault="009F72E1" w:rsidP="009F72E1">
                      <w:pPr>
                        <w:jc w:val="center"/>
                        <w:rPr>
                          <w:rFonts w:ascii="SassoonCRInfant" w:hAnsi="SassoonCRInfant"/>
                          <w:sz w:val="52"/>
                          <w:u w:val="single"/>
                        </w:rPr>
                      </w:pPr>
                      <w:r w:rsidRPr="00B94045">
                        <w:rPr>
                          <w:rFonts w:ascii="SassoonCRInfant" w:hAnsi="SassoonCRInfant"/>
                          <w:sz w:val="52"/>
                          <w:u w:val="single"/>
                        </w:rPr>
                        <w:t>Ingredients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35444A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1 large courgette (jumbo size, if not, then 2 medium sized), cut in to 10 circles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35444A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10 </w:t>
                      </w:r>
                      <w:proofErr w:type="spellStart"/>
                      <w:r w:rsidRPr="0035444A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tbsp</w:t>
                      </w:r>
                      <w:proofErr w:type="spellEnd"/>
                      <w:r w:rsidRPr="0035444A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 xml:space="preserve"> chopped tomatoes (canned)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35444A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40g mature cheddar cheese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35444A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1 tsp dried oregano</w:t>
                      </w:r>
                    </w:p>
                    <w:p w:rsidR="0035444A" w:rsidRDefault="0035444A" w:rsidP="0035444A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 w:rsidRPr="0035444A"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1 tsp garlic powder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lang w:eastAsia="en-GB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lang w:eastAsia="en-GB"/>
                        </w:rPr>
                        <w:t>1tsp dried basil</w:t>
                      </w:r>
                    </w:p>
                    <w:tbl>
                      <w:tblPr>
                        <w:tblW w:w="1006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7217"/>
                      </w:tblGrid>
                      <w:tr w:rsidR="005630E6" w:rsidRPr="005630E6" w:rsidTr="00D70168">
                        <w:tc>
                          <w:tcPr>
                            <w:tcW w:w="2848" w:type="dxa"/>
                            <w:tcMar>
                              <w:top w:w="210" w:type="dxa"/>
                              <w:left w:w="210" w:type="dxa"/>
                              <w:bottom w:w="210" w:type="dxa"/>
                              <w:right w:w="210" w:type="dxa"/>
                            </w:tcMar>
                            <w:vAlign w:val="center"/>
                          </w:tcPr>
                          <w:p w:rsidR="005630E6" w:rsidRPr="005630E6" w:rsidRDefault="005630E6" w:rsidP="005630E6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217" w:type="dxa"/>
                            <w:tcMar>
                              <w:top w:w="210" w:type="dxa"/>
                              <w:left w:w="210" w:type="dxa"/>
                              <w:bottom w:w="210" w:type="dxa"/>
                              <w:right w:w="210" w:type="dxa"/>
                            </w:tcMar>
                            <w:vAlign w:val="center"/>
                          </w:tcPr>
                          <w:p w:rsidR="005630E6" w:rsidRPr="005630E6" w:rsidRDefault="005630E6" w:rsidP="005630E6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</w:tc>
                      </w:tr>
                      <w:tr w:rsidR="005630E6" w:rsidRPr="005630E6" w:rsidTr="00D70168">
                        <w:tc>
                          <w:tcPr>
                            <w:tcW w:w="2848" w:type="dxa"/>
                            <w:tcMar>
                              <w:top w:w="210" w:type="dxa"/>
                              <w:left w:w="210" w:type="dxa"/>
                              <w:bottom w:w="210" w:type="dxa"/>
                              <w:right w:w="210" w:type="dxa"/>
                            </w:tcMar>
                            <w:vAlign w:val="center"/>
                          </w:tcPr>
                          <w:p w:rsidR="005630E6" w:rsidRPr="005630E6" w:rsidRDefault="005630E6" w:rsidP="005630E6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217" w:type="dxa"/>
                            <w:tcMar>
                              <w:top w:w="210" w:type="dxa"/>
                              <w:left w:w="210" w:type="dxa"/>
                              <w:bottom w:w="210" w:type="dxa"/>
                              <w:right w:w="210" w:type="dxa"/>
                            </w:tcMar>
                            <w:vAlign w:val="center"/>
                          </w:tcPr>
                          <w:p w:rsidR="005630E6" w:rsidRPr="005630E6" w:rsidRDefault="005630E6" w:rsidP="005630E6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0773B7" w:rsidRPr="00056647" w:rsidRDefault="000773B7" w:rsidP="00056647">
                      <w:pPr>
                        <w:ind w:left="360"/>
                        <w:rPr>
                          <w:rFonts w:ascii="SassoonCRInfant" w:hAnsi="SassoonCRInfant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BA41D" wp14:editId="1B53D284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6705600" cy="38481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2E1" w:rsidRDefault="009F72E1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</w:pPr>
                            <w:r w:rsidRPr="00F364A8"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  <w:t>Method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SassoonCRInfant" w:hAnsi="SassoonCRInfant"/>
                                <w:sz w:val="40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40"/>
                                <w:shd w:val="clear" w:color="auto" w:fill="FFFFFF"/>
                              </w:rPr>
                              <w:t>Put the courgette slices on a baking tray and spray with a little oil. Put them under the grill for 2 minutes each side.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SassoonCRInfant" w:hAnsi="SassoonCRInfant"/>
                                <w:sz w:val="40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40"/>
                                <w:shd w:val="clear" w:color="auto" w:fill="FFFFFF"/>
                              </w:rPr>
                              <w:t xml:space="preserve">Take them out of the grill and add one </w:t>
                            </w:r>
                            <w:proofErr w:type="spellStart"/>
                            <w:r w:rsidRPr="0035444A">
                              <w:rPr>
                                <w:rFonts w:ascii="SassoonCRInfant" w:hAnsi="SassoonCRInfant"/>
                                <w:sz w:val="40"/>
                                <w:shd w:val="clear" w:color="auto" w:fill="FFFFFF"/>
                              </w:rPr>
                              <w:t>tbsp</w:t>
                            </w:r>
                            <w:proofErr w:type="spellEnd"/>
                            <w:r w:rsidRPr="0035444A">
                              <w:rPr>
                                <w:rFonts w:ascii="SassoonCRInfant" w:hAnsi="SassoonCRInfant"/>
                                <w:sz w:val="40"/>
                                <w:shd w:val="clear" w:color="auto" w:fill="FFFFFF"/>
                              </w:rPr>
                              <w:t xml:space="preserve"> of chopped tomatoes to each circle.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SassoonCRInfant" w:hAnsi="SassoonCRInfant"/>
                                <w:sz w:val="40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40"/>
                                <w:shd w:val="clear" w:color="auto" w:fill="FFFFFF"/>
                              </w:rPr>
                              <w:t>Sprinkle over the garlic and oregano.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SassoonCRInfant" w:hAnsi="SassoonCRInfant"/>
                                <w:sz w:val="40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40"/>
                                <w:shd w:val="clear" w:color="auto" w:fill="FFFFFF"/>
                              </w:rPr>
                              <w:t>Add the cheese.</w:t>
                            </w:r>
                          </w:p>
                          <w:p w:rsidR="0035444A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SassoonCRInfant" w:hAnsi="SassoonCRInfant"/>
                                <w:sz w:val="40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40"/>
                                <w:shd w:val="clear" w:color="auto" w:fill="FFFFFF"/>
                              </w:rPr>
                              <w:t>Sprinkle the basil on top.</w:t>
                            </w:r>
                          </w:p>
                          <w:p w:rsidR="00056647" w:rsidRPr="0035444A" w:rsidRDefault="0035444A" w:rsidP="0035444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SassoonCRInfant" w:hAnsi="SassoonCRInfant"/>
                                <w:sz w:val="40"/>
                              </w:rPr>
                            </w:pPr>
                            <w:r w:rsidRPr="0035444A">
                              <w:rPr>
                                <w:rFonts w:ascii="SassoonCRInfant" w:hAnsi="SassoonCRInfant"/>
                                <w:sz w:val="40"/>
                                <w:shd w:val="clear" w:color="auto" w:fill="FFFFFF"/>
                              </w:rPr>
                              <w:t>Put them back under the grill for 3 minutes, until the cheese bub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A41D" id="Text Box 3" o:spid="_x0000_s1027" type="#_x0000_t202" style="position:absolute;left:0;text-align:left;margin-left:476.8pt;margin-top:30.35pt;width:528pt;height:30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" fillcolor="white [3201]" strokeweight="3pt">
                <v:textbox>
                  <w:txbxContent>
                    <w:p w:rsidR="009F72E1" w:rsidRDefault="009F72E1" w:rsidP="009F72E1">
                      <w:pPr>
                        <w:jc w:val="center"/>
                        <w:rPr>
                          <w:rFonts w:ascii="SassoonCRInfant" w:hAnsi="SassoonCRInfant"/>
                          <w:sz w:val="48"/>
                          <w:u w:val="single"/>
                        </w:rPr>
                      </w:pPr>
                      <w:r w:rsidRPr="00F364A8">
                        <w:rPr>
                          <w:rFonts w:ascii="SassoonCRInfant" w:hAnsi="SassoonCRInfant"/>
                          <w:sz w:val="48"/>
                          <w:u w:val="single"/>
                        </w:rPr>
                        <w:t>Method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SassoonCRInfant" w:hAnsi="SassoonCRInfant"/>
                          <w:sz w:val="40"/>
                        </w:rPr>
                      </w:pPr>
                      <w:r w:rsidRPr="0035444A">
                        <w:rPr>
                          <w:rFonts w:ascii="SassoonCRInfant" w:hAnsi="SassoonCRInfant"/>
                          <w:sz w:val="40"/>
                          <w:shd w:val="clear" w:color="auto" w:fill="FFFFFF"/>
                        </w:rPr>
                        <w:t>Put the courgette slices on a baking tray and spray with a little oil. Put them under the grill for 2 minutes each side.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SassoonCRInfant" w:hAnsi="SassoonCRInfant"/>
                          <w:sz w:val="40"/>
                        </w:rPr>
                      </w:pPr>
                      <w:r w:rsidRPr="0035444A">
                        <w:rPr>
                          <w:rFonts w:ascii="SassoonCRInfant" w:hAnsi="SassoonCRInfant"/>
                          <w:sz w:val="40"/>
                          <w:shd w:val="clear" w:color="auto" w:fill="FFFFFF"/>
                        </w:rPr>
                        <w:t xml:space="preserve">Take them out of the grill and add one </w:t>
                      </w:r>
                      <w:proofErr w:type="spellStart"/>
                      <w:r w:rsidRPr="0035444A">
                        <w:rPr>
                          <w:rFonts w:ascii="SassoonCRInfant" w:hAnsi="SassoonCRInfant"/>
                          <w:sz w:val="40"/>
                          <w:shd w:val="clear" w:color="auto" w:fill="FFFFFF"/>
                        </w:rPr>
                        <w:t>tbsp</w:t>
                      </w:r>
                      <w:proofErr w:type="spellEnd"/>
                      <w:r w:rsidRPr="0035444A">
                        <w:rPr>
                          <w:rFonts w:ascii="SassoonCRInfant" w:hAnsi="SassoonCRInfant"/>
                          <w:sz w:val="40"/>
                          <w:shd w:val="clear" w:color="auto" w:fill="FFFFFF"/>
                        </w:rPr>
                        <w:t xml:space="preserve"> of chopped tomatoes to each circle.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SassoonCRInfant" w:hAnsi="SassoonCRInfant"/>
                          <w:sz w:val="40"/>
                        </w:rPr>
                      </w:pPr>
                      <w:r w:rsidRPr="0035444A">
                        <w:rPr>
                          <w:rFonts w:ascii="SassoonCRInfant" w:hAnsi="SassoonCRInfant"/>
                          <w:sz w:val="40"/>
                          <w:shd w:val="clear" w:color="auto" w:fill="FFFFFF"/>
                        </w:rPr>
                        <w:t>Sprinkle over the garlic and oregano.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SassoonCRInfant" w:hAnsi="SassoonCRInfant"/>
                          <w:sz w:val="40"/>
                        </w:rPr>
                      </w:pPr>
                      <w:r w:rsidRPr="0035444A">
                        <w:rPr>
                          <w:rFonts w:ascii="SassoonCRInfant" w:hAnsi="SassoonCRInfant"/>
                          <w:sz w:val="40"/>
                          <w:shd w:val="clear" w:color="auto" w:fill="FFFFFF"/>
                        </w:rPr>
                        <w:t>Add the cheese.</w:t>
                      </w:r>
                    </w:p>
                    <w:p w:rsidR="0035444A" w:rsidRPr="0035444A" w:rsidRDefault="0035444A" w:rsidP="0035444A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SassoonCRInfant" w:hAnsi="SassoonCRInfant"/>
                          <w:sz w:val="40"/>
                        </w:rPr>
                      </w:pPr>
                      <w:r w:rsidRPr="0035444A">
                        <w:rPr>
                          <w:rFonts w:ascii="SassoonCRInfant" w:hAnsi="SassoonCRInfant"/>
                          <w:sz w:val="40"/>
                          <w:shd w:val="clear" w:color="auto" w:fill="FFFFFF"/>
                        </w:rPr>
                        <w:t>Sprinkle the basil on top.</w:t>
                      </w:r>
                    </w:p>
                    <w:p w:rsidR="00056647" w:rsidRPr="0035444A" w:rsidRDefault="0035444A" w:rsidP="0035444A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SassoonCRInfant" w:hAnsi="SassoonCRInfant"/>
                          <w:sz w:val="40"/>
                        </w:rPr>
                      </w:pPr>
                      <w:r w:rsidRPr="0035444A">
                        <w:rPr>
                          <w:rFonts w:ascii="SassoonCRInfant" w:hAnsi="SassoonCRInfant"/>
                          <w:sz w:val="40"/>
                          <w:shd w:val="clear" w:color="auto" w:fill="FFFFFF"/>
                        </w:rPr>
                        <w:t>Put them back under the grill for 3 minutes, until the cheese bub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B94045">
      <w:pPr>
        <w:rPr>
          <w:rFonts w:ascii="SassoonCRInfant" w:hAnsi="SassoonCRInfant"/>
          <w:b/>
          <w:sz w:val="24"/>
          <w:u w:val="single"/>
        </w:rPr>
      </w:pPr>
    </w:p>
    <w:p w:rsidR="00B94045" w:rsidRPr="00B94045" w:rsidRDefault="00B94045" w:rsidP="00B94045">
      <w:pPr>
        <w:rPr>
          <w:rFonts w:ascii="SassoonCRInfant" w:hAnsi="SassoonCRInfant"/>
          <w:sz w:val="24"/>
        </w:rPr>
      </w:pPr>
    </w:p>
    <w:sectPr w:rsidR="00B94045" w:rsidRPr="00B94045" w:rsidSect="009F7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6AD"/>
    <w:multiLevelType w:val="hybridMultilevel"/>
    <w:tmpl w:val="AB3A6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5F0"/>
    <w:multiLevelType w:val="multilevel"/>
    <w:tmpl w:val="7AEC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33DC"/>
    <w:multiLevelType w:val="multilevel"/>
    <w:tmpl w:val="919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D73CB"/>
    <w:multiLevelType w:val="hybridMultilevel"/>
    <w:tmpl w:val="20D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7619"/>
    <w:multiLevelType w:val="multilevel"/>
    <w:tmpl w:val="E6C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A78E2"/>
    <w:multiLevelType w:val="hybridMultilevel"/>
    <w:tmpl w:val="42BC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3C21"/>
    <w:multiLevelType w:val="hybridMultilevel"/>
    <w:tmpl w:val="E2A2E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1F4D"/>
    <w:multiLevelType w:val="hybridMultilevel"/>
    <w:tmpl w:val="F66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511"/>
    <w:multiLevelType w:val="multilevel"/>
    <w:tmpl w:val="7B6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40644"/>
    <w:multiLevelType w:val="hybridMultilevel"/>
    <w:tmpl w:val="11FAE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47F47"/>
    <w:multiLevelType w:val="hybridMultilevel"/>
    <w:tmpl w:val="D4F43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6C68"/>
    <w:multiLevelType w:val="hybridMultilevel"/>
    <w:tmpl w:val="7A3A6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71B6A"/>
    <w:multiLevelType w:val="hybridMultilevel"/>
    <w:tmpl w:val="ECE0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74A"/>
    <w:multiLevelType w:val="hybridMultilevel"/>
    <w:tmpl w:val="23FA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B79CF"/>
    <w:multiLevelType w:val="multilevel"/>
    <w:tmpl w:val="AF0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56647"/>
    <w:rsid w:val="000773B7"/>
    <w:rsid w:val="0035444A"/>
    <w:rsid w:val="0045589A"/>
    <w:rsid w:val="005630E6"/>
    <w:rsid w:val="00827A26"/>
    <w:rsid w:val="009F72E1"/>
    <w:rsid w:val="00B94045"/>
    <w:rsid w:val="00BD3682"/>
    <w:rsid w:val="00BD507E"/>
    <w:rsid w:val="00BE7F01"/>
    <w:rsid w:val="00C53203"/>
    <w:rsid w:val="00D70168"/>
    <w:rsid w:val="00F3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18F9"/>
  <w15:chartTrackingRefBased/>
  <w15:docId w15:val="{7ADB005E-04DA-4773-AFF9-79DCAD56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2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3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C4A3-6012-4A18-B0EA-49044DE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orris</dc:creator>
  <cp:keywords/>
  <dc:description/>
  <cp:lastModifiedBy>Alice Morris</cp:lastModifiedBy>
  <cp:revision>2</cp:revision>
  <cp:lastPrinted>2019-02-27T07:56:00Z</cp:lastPrinted>
  <dcterms:created xsi:type="dcterms:W3CDTF">2019-06-08T17:16:00Z</dcterms:created>
  <dcterms:modified xsi:type="dcterms:W3CDTF">2019-06-08T17:16:00Z</dcterms:modified>
</cp:coreProperties>
</file>